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bookmarkStart w:id="0" w:name="_GoBack"/>
      <w:bookmarkEnd w:id="0"/>
      <w:r>
        <w:t xml:space="preserve">Devoir surveillé n° </w:t>
      </w:r>
      <w:r w:rsidR="004F0A16">
        <w:t>1</w:t>
      </w:r>
      <w:r w:rsidR="008B32D9">
        <w:t>2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0545D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>
        <w:rPr>
          <w:rFonts w:eastAsia="Calibri"/>
          <w:b/>
          <w:bCs/>
          <w:sz w:val="20"/>
          <w:szCs w:val="22"/>
        </w:rPr>
        <w:t xml:space="preserve">[Durée </w:t>
      </w:r>
      <w:r w:rsidR="00206A54">
        <w:rPr>
          <w:rFonts w:eastAsia="Calibri"/>
          <w:b/>
          <w:bCs/>
          <w:sz w:val="20"/>
          <w:szCs w:val="22"/>
        </w:rPr>
        <w:t>4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="006012D7"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="006012D7"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01137A" w:rsidRPr="0001137A" w:rsidRDefault="0001137A" w:rsidP="0001137A"/>
    <w:p w:rsidR="00C87B9F" w:rsidRDefault="00C87B9F" w:rsidP="00C87B9F">
      <w:pPr>
        <w:pStyle w:val="Titre2"/>
      </w:pPr>
      <w:r>
        <w:t xml:space="preserve">Support de poulie </w:t>
      </w:r>
    </w:p>
    <w:p w:rsidR="00C87B9F" w:rsidRDefault="00C87B9F" w:rsidP="00C87B9F">
      <w:pPr>
        <w:pStyle w:val="Sous-paragraphe"/>
        <w:numPr>
          <w:ilvl w:val="0"/>
          <w:numId w:val="19"/>
        </w:numPr>
      </w:pPr>
      <w:r>
        <w:t>Mise en situation</w:t>
      </w:r>
    </w:p>
    <w:p w:rsidR="00C87B9F" w:rsidRDefault="00C87B9F" w:rsidP="00C87B9F">
      <w:r>
        <w:t>Pour transmettre un couple de 250</w:t>
      </w:r>
      <w:r w:rsidR="006854EE">
        <w:t> </w:t>
      </w:r>
      <w:r>
        <w:t>Nm les courroies trapézoïdales exercent sur la</w:t>
      </w:r>
      <w:r w:rsidR="006854EE">
        <w:t xml:space="preserve"> poulie un effort évalué à 5000 </w:t>
      </w:r>
      <w:r>
        <w:t>N supporté pour moitié par chacun des roulements.</w:t>
      </w:r>
    </w:p>
    <w:p w:rsidR="00C87B9F" w:rsidRPr="00C87B9F" w:rsidRDefault="00C87B9F" w:rsidP="00C87B9F">
      <w:r>
        <w:t>La vitesse de rotation de la poulie est de 250 tr/min.</w:t>
      </w:r>
      <w:r w:rsidR="00117A29">
        <w:t xml:space="preserve"> </w:t>
      </w:r>
      <w:r w:rsidR="00463ED1">
        <w:t>Le d</w:t>
      </w:r>
      <w:r>
        <w:t>essin d’ensemble</w:t>
      </w:r>
      <w:r w:rsidR="00463ED1">
        <w:t xml:space="preserve"> est donné à l’échelle 0,7</w:t>
      </w:r>
    </w:p>
    <w:p w:rsidR="00360E28" w:rsidRDefault="00360E28" w:rsidP="00360E28"/>
    <w:p w:rsidR="00360E28" w:rsidRDefault="00C87B9F" w:rsidP="00C87B9F">
      <w:pPr>
        <w:jc w:val="center"/>
      </w:pPr>
      <w:r>
        <w:rPr>
          <w:noProof/>
          <w:color w:val="FF0000"/>
          <w:lang w:eastAsia="fr-FR"/>
        </w:rPr>
        <w:drawing>
          <wp:inline distT="0" distB="0" distL="0" distR="0">
            <wp:extent cx="5158596" cy="4016638"/>
            <wp:effectExtent l="0" t="0" r="4445" b="3175"/>
            <wp:docPr id="10" name="Image 10" descr="Numér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23" cy="40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9F" w:rsidRDefault="00C87B9F" w:rsidP="00C87B9F"/>
    <w:p w:rsidR="00463ED1" w:rsidRDefault="00463ED1" w:rsidP="00463ED1">
      <w:pPr>
        <w:pStyle w:val="Sous-paragraphe"/>
        <w:numPr>
          <w:ilvl w:val="0"/>
          <w:numId w:val="19"/>
        </w:numPr>
      </w:pPr>
      <w:r>
        <w:t>Étude</w:t>
      </w:r>
      <w:r w:rsidR="00A376F7">
        <w:t xml:space="preserve"> de la réalisation du brut du</w:t>
      </w:r>
      <w:r>
        <w:t xml:space="preserve"> support 2</w:t>
      </w:r>
    </w:p>
    <w:p w:rsidR="00463ED1" w:rsidRPr="00463ED1" w:rsidRDefault="00463ED1" w:rsidP="00463ED1"/>
    <w:p w:rsidR="00463ED1" w:rsidRPr="00463ED1" w:rsidRDefault="00463ED1" w:rsidP="00463ED1">
      <w:pPr>
        <w:pStyle w:val="Titre7"/>
      </w:pPr>
      <w:r w:rsidRPr="00463ED1">
        <w:t>Question 1. Sur le document réponse, surligner en rouge les surfaces fonctionnelles.</w:t>
      </w:r>
    </w:p>
    <w:p w:rsidR="00463ED1" w:rsidRDefault="00463ED1" w:rsidP="00463ED1"/>
    <w:p w:rsidR="00463ED1" w:rsidRDefault="00463ED1" w:rsidP="00463ED1">
      <w:r>
        <w:t xml:space="preserve">On souhaite étudier la faisabilité de réaliser le brut du support 2 en mécano soudage. </w:t>
      </w:r>
    </w:p>
    <w:p w:rsidR="00463ED1" w:rsidRDefault="00463ED1" w:rsidP="00463ED1"/>
    <w:p w:rsidR="00463ED1" w:rsidRDefault="00463ED1" w:rsidP="00463ED1">
      <w:pPr>
        <w:pStyle w:val="Titre7"/>
      </w:pPr>
      <w:r w:rsidRPr="00463ED1">
        <w:t>Q</w:t>
      </w:r>
      <w:r>
        <w:t>uestion 2</w:t>
      </w:r>
      <w:r w:rsidRPr="00463ED1">
        <w:t xml:space="preserve">. </w:t>
      </w:r>
      <w:r>
        <w:t xml:space="preserve">Décrire brièvement </w:t>
      </w:r>
      <w:r w:rsidR="00E84036">
        <w:t>le procédé de mécano soudage.</w:t>
      </w:r>
    </w:p>
    <w:p w:rsidR="00463ED1" w:rsidRDefault="00463ED1" w:rsidP="00463ED1">
      <w:pPr>
        <w:rPr>
          <w:lang w:bidi="en-US"/>
        </w:rPr>
      </w:pPr>
    </w:p>
    <w:p w:rsidR="00463ED1" w:rsidRDefault="00463ED1" w:rsidP="00463ED1">
      <w:pPr>
        <w:pStyle w:val="Titre7"/>
      </w:pPr>
      <w:r>
        <w:t>Question 3. Proposer une géométrie de pièce brute si celle-ci a été réalisée en mécano soudage.</w:t>
      </w:r>
    </w:p>
    <w:p w:rsidR="00463ED1" w:rsidRDefault="00463ED1" w:rsidP="00463ED1">
      <w:pPr>
        <w:rPr>
          <w:lang w:bidi="en-US"/>
        </w:rPr>
      </w:pPr>
    </w:p>
    <w:p w:rsidR="00463ED1" w:rsidRDefault="00E54686" w:rsidP="00463ED1">
      <w:r>
        <w:t xml:space="preserve">On étudie maintenant la réalisation du brut en moulage au sable. </w:t>
      </w:r>
    </w:p>
    <w:p w:rsidR="00E54686" w:rsidRDefault="00E54686" w:rsidP="00463ED1"/>
    <w:p w:rsidR="00151166" w:rsidRDefault="00E54686" w:rsidP="00151166">
      <w:pPr>
        <w:pStyle w:val="Titre7"/>
      </w:pPr>
      <w:r>
        <w:t xml:space="preserve">Question 4. Sur le document réponse, proposer en rouge un plan de joint. Ajouter en vert les dépouilles et </w:t>
      </w:r>
      <w:r w:rsidR="009F1C29">
        <w:t>en bleu</w:t>
      </w:r>
      <w:r>
        <w:t xml:space="preserve"> la position des châssis</w:t>
      </w:r>
      <w:r w:rsidR="00A2155A">
        <w:t xml:space="preserve"> ainsi que le sable</w:t>
      </w:r>
      <w:r>
        <w:t>.</w:t>
      </w:r>
      <w:r w:rsidR="00151166">
        <w:t xml:space="preserve"> </w:t>
      </w:r>
    </w:p>
    <w:p w:rsidR="00151166" w:rsidRDefault="00151166" w:rsidP="00151166">
      <w:pPr>
        <w:rPr>
          <w:lang w:bidi="en-US"/>
        </w:rPr>
      </w:pPr>
    </w:p>
    <w:p w:rsidR="00151166" w:rsidRPr="00E54686" w:rsidRDefault="00151166" w:rsidP="00151166">
      <w:pPr>
        <w:pStyle w:val="Titre7"/>
      </w:pPr>
      <w:r>
        <w:lastRenderedPageBreak/>
        <w:t>Question 5. Quel est le rôle d’un noyau dans le moulage au sable ? Si besoin, tracer-le sur le figure précédente.</w:t>
      </w:r>
    </w:p>
    <w:p w:rsidR="00E54686" w:rsidRDefault="00E54686" w:rsidP="00E54686">
      <w:pPr>
        <w:rPr>
          <w:lang w:bidi="en-US"/>
        </w:rPr>
      </w:pPr>
    </w:p>
    <w:p w:rsidR="00E54686" w:rsidRPr="00E54686" w:rsidRDefault="00151166" w:rsidP="00E54686">
      <w:pPr>
        <w:pStyle w:val="Titre7"/>
      </w:pPr>
      <w:r>
        <w:t>Question 6</w:t>
      </w:r>
      <w:r w:rsidR="00E54686">
        <w:t>. Quel est l’intérêt d’une masselotte</w:t>
      </w:r>
      <w:r w:rsidR="00A376F7">
        <w:t xml:space="preserve"> au cours du procédé de moulage au sable </w:t>
      </w:r>
      <w:r w:rsidR="00E54686">
        <w:t>?</w:t>
      </w:r>
    </w:p>
    <w:p w:rsidR="00463ED1" w:rsidRDefault="00463ED1" w:rsidP="00C87B9F"/>
    <w:p w:rsidR="00A376F7" w:rsidRDefault="00A376F7" w:rsidP="00A376F7">
      <w:pPr>
        <w:pStyle w:val="Sous-paragraphe"/>
        <w:numPr>
          <w:ilvl w:val="0"/>
          <w:numId w:val="19"/>
        </w:numPr>
      </w:pPr>
      <w:r>
        <w:t>Étude d</w:t>
      </w:r>
      <w:r w:rsidR="00A320AE">
        <w:t>e la finition</w:t>
      </w:r>
      <w:r>
        <w:t xml:space="preserve"> du support 2</w:t>
      </w:r>
    </w:p>
    <w:p w:rsidR="00A376F7" w:rsidRPr="00463ED1" w:rsidRDefault="00A376F7" w:rsidP="00A376F7"/>
    <w:p w:rsidR="008E6F69" w:rsidRDefault="004E3F11" w:rsidP="00C87B9F">
      <w:r>
        <w:t xml:space="preserve">Au final, on utilise un brut ayant l’allure suivante. </w:t>
      </w:r>
    </w:p>
    <w:p w:rsidR="004E3F11" w:rsidRDefault="004E3F11" w:rsidP="00C87B9F"/>
    <w:p w:rsidR="00CA59F0" w:rsidRDefault="00CA59F0" w:rsidP="00C87B9F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478438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5763" y="268052"/>
                            <a:ext cx="4616516" cy="266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301925" y="681487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A59F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>
                          <a:stCxn id="3" idx="6"/>
                        </wps:cNvCnPr>
                        <wps:spPr>
                          <a:xfrm>
                            <a:off x="595223" y="828136"/>
                            <a:ext cx="4572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" name="Ellipse 52"/>
                        <wps:cNvSpPr/>
                        <wps:spPr>
                          <a:xfrm>
                            <a:off x="2291751" y="687238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>
                          <a:stCxn id="52" idx="4"/>
                        </wps:cNvCnPr>
                        <wps:spPr>
                          <a:xfrm flipH="1">
                            <a:off x="2438337" y="980536"/>
                            <a:ext cx="63" cy="304112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wgp>
                        <wpg:cNvPr id="6" name="Groupe 6"/>
                        <wpg:cNvGrpSpPr/>
                        <wpg:grpSpPr>
                          <a:xfrm>
                            <a:off x="973971" y="785003"/>
                            <a:ext cx="78425" cy="293298"/>
                            <a:chOff x="973971" y="785003"/>
                            <a:chExt cx="78425" cy="293298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>
                              <a:off x="1052396" y="785003"/>
                              <a:ext cx="0" cy="29329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 flipH="1">
                              <a:off x="973971" y="1078301"/>
                              <a:ext cx="784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" name="Groupe 55"/>
                        <wpg:cNvGrpSpPr/>
                        <wpg:grpSpPr>
                          <a:xfrm flipV="1">
                            <a:off x="967019" y="2278149"/>
                            <a:ext cx="78425" cy="293298"/>
                            <a:chOff x="973971" y="785003"/>
                            <a:chExt cx="78425" cy="293298"/>
                          </a:xfrm>
                        </wpg:grpSpPr>
                        <wps:wsp>
                          <wps:cNvPr id="56" name="Connecteur droit 56"/>
                          <wps:cNvCnPr/>
                          <wps:spPr>
                            <a:xfrm>
                              <a:off x="1052396" y="785003"/>
                              <a:ext cx="0" cy="29329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H="1">
                              <a:off x="973971" y="1078301"/>
                              <a:ext cx="784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1825378" y="1223587"/>
                            <a:ext cx="1475700" cy="135473"/>
                            <a:chOff x="1825378" y="1223587"/>
                            <a:chExt cx="1475700" cy="135473"/>
                          </a:xfrm>
                        </wpg:grpSpPr>
                        <wps:wsp>
                          <wps:cNvPr id="58" name="Connecteur droit 58"/>
                          <wps:cNvCnPr/>
                          <wps:spPr>
                            <a:xfrm flipV="1">
                              <a:off x="1825413" y="1223587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 flipV="1">
                              <a:off x="2124913" y="1272720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 flipH="1">
                              <a:off x="1825378" y="127272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 flipH="1">
                              <a:off x="2124898" y="133378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 flipH="1">
                              <a:off x="2424355" y="1359060"/>
                              <a:ext cx="5772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 flipH="1">
                              <a:off x="3001598" y="1333779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4" name="Groupe 64"/>
                        <wpg:cNvGrpSpPr/>
                        <wpg:grpSpPr>
                          <a:xfrm flipV="1">
                            <a:off x="1825381" y="1984262"/>
                            <a:ext cx="1385363" cy="135473"/>
                            <a:chOff x="1825378" y="1223587"/>
                            <a:chExt cx="1385363" cy="135473"/>
                          </a:xfrm>
                        </wpg:grpSpPr>
                        <wps:wsp>
                          <wps:cNvPr id="65" name="Connecteur droit 65"/>
                          <wps:cNvCnPr/>
                          <wps:spPr>
                            <a:xfrm flipV="1">
                              <a:off x="1825413" y="1223587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 flipV="1">
                              <a:off x="2124913" y="1272720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67"/>
                          <wps:cNvCnPr/>
                          <wps:spPr>
                            <a:xfrm flipH="1">
                              <a:off x="1825378" y="127272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68"/>
                          <wps:cNvCnPr/>
                          <wps:spPr>
                            <a:xfrm flipH="1">
                              <a:off x="2124898" y="133378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H="1">
                              <a:off x="2424355" y="1359060"/>
                              <a:ext cx="5772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70"/>
                          <wps:cNvCnPr/>
                          <wps:spPr>
                            <a:xfrm flipH="1" flipV="1">
                              <a:off x="3001520" y="1333779"/>
                              <a:ext cx="209221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1" name="Ellipse 71"/>
                        <wps:cNvSpPr/>
                        <wps:spPr>
                          <a:xfrm>
                            <a:off x="3110298" y="2261951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>
                          <a:stCxn id="71" idx="0"/>
                        </wps:cNvCnPr>
                        <wps:spPr>
                          <a:xfrm flipH="1" flipV="1">
                            <a:off x="3256861" y="2027398"/>
                            <a:ext cx="86" cy="234553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510.1pt;height:252pt;mso-position-horizontal-relative:char;mso-position-vertical-relative:line" coordsize="6478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32004;visibility:visible;mso-wrap-style:square">
                  <v:fill o:detectmouseclick="t"/>
                  <v:path o:connecttype="none"/>
                </v:shape>
                <v:shape id="Image 2" o:spid="_x0000_s1028" type="#_x0000_t75" style="position:absolute;left:8957;top:2680;width:46165;height:2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k47DAAAA2gAAAA8AAABkcnMvZG93bnJldi54bWxEj0FrwkAUhO8F/8PyhF5ENxEsGl3FKoKe&#10;pCp6fWSfSTT7Ns1uNfbXuwWhx2FmvmEms8aU4ka1KywriHsRCOLU6oIzBYf9qjsE4TyyxtIyKXiQ&#10;g9m09TbBRNs7f9Ft5zMRIOwSVJB7XyVSujQng65nK+LgnW1t0AdZZ1LXeA9wU8p+FH1IgwWHhRwr&#10;WuSUXnc/RkFncOxsL7GN+fTYfH5vzbIamV+l3tvNfAzCU+P/w6/2Wivow9+Vc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6TjsMAAADaAAAADwAAAAAAAAAAAAAAAACf&#10;AgAAZHJzL2Rvd25yZXYueG1sUEsFBgAAAAAEAAQA9wAAAI8DAAAAAA==&#10;">
                  <v:imagedata r:id="rId12" o:title=""/>
                  <v:path arrowok="t"/>
                </v:shape>
                <v:oval id="Ellipse 3" o:spid="_x0000_s1029" style="position:absolute;left:3019;top:6814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BTsIA&#10;AADaAAAADwAAAGRycy9kb3ducmV2LnhtbESPXWvCMBSG7wX/QzjC7jTVQZHOtIggyBhjc7LdHptj&#10;W2xOSpL1498vg8EuX96Ph3dXjKYVPTnfWFawXiUgiEurG64UXD6Oyy0IH5A1tpZJwUQeinw+22Gm&#10;7cDv1J9DJeII+wwV1CF0mZS+rMmgX9mOOHo36wyGKF0ltcMhjptWbpIklQYbjoQaOzrUVN7P3yZC&#10;nrfdp/2aLleSbv16fSvDIX1R6mEx7p9ABBrDf/ivfdIKHu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FOwgAAANoAAAAPAAAAAAAAAAAAAAAAAJgCAABkcnMvZG93&#10;bnJldi54bWxQSwUGAAAAAAQABAD1AAAAhwMAAAAA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 w:rsidRPr="00CA59F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30" type="#_x0000_t32" style="position:absolute;left:5952;top:8281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HGcQAAADaAAAADwAAAGRycy9kb3ducmV2LnhtbESPQYvCMBSE78L+h/AW9iKaKupKNYrK&#10;CosedNWDx0fzbKvNS2midv+9EQSPw8x8w4yntSnEjSqXW1bQaUcgiBOrc04VHPbL1hCE88gaC8uk&#10;4J8cTCcfjTHG2t75j247n4oAYRejgsz7MpbSJRkZdG1bEgfvZCuDPsgqlbrCe4CbQnajaCAN5hwW&#10;MixpkVFy2V2NgmVz0zfr1Xf/LH/mi/Q82x5Xh61SX5/1bATCU+3f4Vf7VyvowfNKu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8cZxAAAANo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v:oval id="Ellipse 52" o:spid="_x0000_s1031" style="position:absolute;left:22917;top:6872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MbMIA&#10;AADbAAAADwAAAGRycy9kb3ducmV2LnhtbESPW4vCMBCF3wX/QxjBN00VVqSaFhEEkUXWC7uvYzO2&#10;xWZSkqj132+EhX08nMvHWeadacSDnK8tK5iMExDEhdU1lwrOp81oDsIHZI2NZVLwIg951u8tMdX2&#10;yQd6HEMp4gj7FBVUIbSplL6oyKAf25Y4elfrDIYoXSm1w2ccN42cJslMGqw5EipsaV1RcTveTYTs&#10;5u23/XmdLyTdZH/5KsJ69qnUcNCtFiACdeE//NfeagUfU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cxs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53" o:spid="_x0000_s1032" type="#_x0000_t32" style="position:absolute;left:24383;top:9805;width:1;height:3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5hncQAAADbAAAADwAAAGRycy9kb3ducmV2LnhtbESP3WoCMRSE7wt9h3AKvavZKlbZGkUE&#10;sRSk/qG3h81xs7o5WZJU17c3BaGXw8x8w4wmra3FhXyoHCt472QgiAunKy4V7LbztyGIEJE11o5J&#10;wY0CTMbPTyPMtbvymi6bWIoE4ZCjAhNjk0sZCkMWQ8c1xMk7Om8xJulLqT1eE9zWsptlH9JixWnB&#10;YEMzQ8V582sVDKT/7pn9cTudL39O58VqsTrZg1KvL+30E0SkNv6HH+0vraDfg78v6Q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mGdxAAAANs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v:group id="Groupe 6" o:spid="_x0000_s1033" style="position:absolute;left:9739;top:7850;width:784;height:2933" coordorigin="9739,7850" coordsize="784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Connecteur droit 5" o:spid="_x0000_s1034" style="position:absolute;visibility:visible;mso-wrap-style:square" from="10523,7850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  <v:line id="Connecteur droit 54" o:spid="_x0000_s1035" style="position:absolute;flip:x;visibility:visible;mso-wrap-style:square" from="9739,10783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OJMQAAADbAAAADwAAAGRycy9kb3ducmV2LnhtbESPQWvCQBSE74X+h+UVehHdtLZWUjdB&#10;RMGLB1Pt+ZF9JqG7b0N2G6O/3i0IPQ4z8w2zyAdrRE+dbxwreJkkIIhLpxuuFBy+NuM5CB+QNRrH&#10;pOBCHvLs8WGBqXZn3lNfhEpECPsUFdQhtKmUvqzJop+4ljh6J9dZDFF2ldQdniPcGvmaJDNpseG4&#10;UGNLq5rKn+LXKph+y93SlIE/nOx31/XxwiOzUur5aVh+ggg0hP/wvb3VCt7f4O9L/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g4kxAAAANsAAAAPAAAAAAAAAAAA&#10;AAAAAKECAABkcnMvZG93bnJldi54bWxQSwUGAAAAAAQABAD5AAAAkgMAAAAA&#10;" strokecolor="#4579b8 [3044]" strokeweight="2.25pt"/>
                </v:group>
                <v:group id="Groupe 55" o:spid="_x0000_s1036" style="position:absolute;left:9670;top:22781;width:784;height:2933;flip:y" coordorigin="9739,7850" coordsize="784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8aMMAAADbAAAADwAAAGRycy9kb3ducmV2LnhtbESPzWrDMBCE74G8g9hC&#10;boncYJfiRgkhkGBCL3V/yHGxtraotTKWYjtvHxUKPQ4z8w2z2U22FQP13jhW8LhKQBBXThuuFXy8&#10;H5fPIHxA1tg6JgU38rDbzmcbzLUb+Y2GMtQiQtjnqKAJocul9FVDFv3KdcTR+3a9xRBlX0vd4xjh&#10;tpXrJHmSFg3HhQY7OjRU/ZRXq+Bzb1JKvy7n16QiKrS8nEqTKrV4mPYvIAJN4T/81y60giy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97xowwAAANsAAAAP&#10;AAAAAAAAAAAAAAAAAKoCAABkcnMvZG93bnJldi54bWxQSwUGAAAAAAQABAD6AAAAmgMAAAAA&#10;">
                  <v:line id="Connecteur droit 56" o:spid="_x0000_s1037" style="position:absolute;visibility:visible;mso-wrap-style:square" from="10523,7850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qT8QAAADbAAAADwAAAGRycy9kb3ducmV2LnhtbESPQWvCQBSE70L/w/IK3nSjVpHUVUpV&#10;ELSHaEuvj+xrEsy+DburJv++Kwgeh5n5hlmsWlOLKzlfWVYwGiYgiHOrKy4UfJ+2gzkIH5A11pZJ&#10;QUceVsuX3gJTbW+c0fUYChEh7FNUUIbQpFL6vCSDfmgb4uj9WWcwROkKqR3eItzUcpwkM2mw4rhQ&#10;YkOfJeXn48Uo2NjuJ9u7ze9X1U33b6f5YTxZ50r1X9uPdxCB2vAMP9o7rWA6g/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NCpPxAAAANsAAAAPAAAAAAAAAAAA&#10;AAAAAKECAABkcnMvZG93bnJldi54bWxQSwUGAAAAAAQABAD5AAAAkgMAAAAA&#10;" strokecolor="#4579b8 [3044]" strokeweight="2.25pt"/>
                  <v:line id="Connecteur droit 57" o:spid="_x0000_s1038" style="position:absolute;flip:x;visibility:visible;mso-wrap-style:square" from="9739,10783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QU8QAAADbAAAADwAAAGRycy9kb3ducmV2LnhtbESPT2vCQBTE74LfYXlCL6KbWlpLdBUJ&#10;FrzkUNt6fmRfk+Du25Dd5o+fvlsoeBxm5jfMdj9YIzpqfe1YweMyAUFcOF1zqeDz423xCsIHZI3G&#10;MSkYycN+N51sMdWu53fqzqEUEcI+RQVVCE0qpS8qsuiXriGO3rdrLYYo21LqFvsIt0aukuRFWqw5&#10;LlTYUFZRcT3/WAVPF5kfTBF47WSX345fI89NptTDbDhsQAQawj383z5pBc9r+PsSf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JBTxAAAANsAAAAPAAAAAAAAAAAA&#10;AAAAAKECAABkcnMvZG93bnJldi54bWxQSwUGAAAAAAQABAD5AAAAkgMAAAAA&#10;" strokecolor="#4579b8 [3044]" strokeweight="2.25pt"/>
                </v:group>
                <v:group id="Groupe 7" o:spid="_x0000_s1039" style="position:absolute;left:18253;top:12235;width:14757;height:1355" coordorigin="18253,12235" coordsize="14757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Connecteur droit 58" o:spid="_x0000_s1040" style="position:absolute;flip:y;visibility:visible;mso-wrap-style:square" from="18254,12235" to="18254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EIcEAAADbAAAADwAAAGRycy9kb3ducmV2LnhtbERPy2rCQBTdF/yH4QrdFJ1UsS3RSRCx&#10;0I0LtXV9ydwmwZk7ITPNo1/vLASXh/Pe5IM1oqPW144VvM4TEMSF0zWXCr7Pn7MPED4gazSOScFI&#10;HvJs8rTBVLuej9SdQiliCPsUFVQhNKmUvqjIop+7hjhyv661GCJsS6lb7GO4NXKRJG/SYs2xocKG&#10;dhUV19OfVbC8yMPWFIHfnewO//ufkV/MTqnn6bBdgwg0hIf47v7SClZxbPwSf4DM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wQhwQAAANsAAAAPAAAAAAAAAAAAAAAA&#10;AKECAABkcnMvZG93bnJldi54bWxQSwUGAAAAAAQABAD5AAAAjwMAAAAA&#10;" strokecolor="#4579b8 [3044]" strokeweight="2.25pt"/>
                  <v:line id="Connecteur droit 59" o:spid="_x0000_s1041" style="position:absolute;flip:y;visibility:visible;mso-wrap-style:square" from="21249,12727" to="2124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husQAAADbAAAADwAAAGRycy9kb3ducmV2LnhtbESPQWvCQBSE74X+h+UVehHdtNJaUzdB&#10;RMGLB1Pt+ZF9JqG7b0N2G6O/3i0IPQ4z8w2zyAdrRE+dbxwreJkkIIhLpxuuFBy+NuMPED4gazSO&#10;ScGFPOTZ48MCU+3OvKe+CJWIEPYpKqhDaFMpfVmTRT9xLXH0Tq6zGKLsKqk7PEe4NfI1Sd6lxYbj&#10;Qo0trWoqf4pfq2D6LXdLUwaeOdnvruvjhUdmpdTz07D8BBFoCP/he3urFbzN4e9L/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p6G6xAAAANsAAAAPAAAAAAAAAAAA&#10;AAAAAKECAABkcnMvZG93bnJldi54bWxQSwUGAAAAAAQABAD5AAAAkgMAAAAA&#10;" strokecolor="#4579b8 [3044]" strokeweight="2.25pt"/>
                  <v:line id="Connecteur droit 60" o:spid="_x0000_s1042" style="position:absolute;flip:x;visibility:visible;mso-wrap-style:square" from="18253,12727" to="21248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Cmr8AAADbAAAADwAAAGRycy9kb3ducmV2LnhtbERPy4rCMBTdD/gP4QpuBk11QKWaFpER&#10;3LgYX+tLc22LyU1pMrX69WYxMMvDea/z3hrRUetrxwqmkwQEceF0zaWC82k3XoLwAVmjcUwKnuQh&#10;zwYfa0y1e/APdcdQihjCPkUFVQhNKqUvKrLoJ64hjtzNtRZDhG0pdYuPGG6NnCXJXFqsOTZU2NC2&#10;ouJ+/LUKvq7ysDFF4IWT3eH1fXnyp9kqNRr2mxWIQH34F/+591rBPK6P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HCmr8AAADbAAAADwAAAAAAAAAAAAAAAACh&#10;AgAAZHJzL2Rvd25yZXYueG1sUEsFBgAAAAAEAAQA+QAAAI0DAAAAAA==&#10;" strokecolor="#4579b8 [3044]" strokeweight="2.25pt"/>
                  <v:line id="Connecteur droit 61" o:spid="_x0000_s1043" style="position:absolute;flip:x;visibility:visible;mso-wrap-style:square" from="21248,13337" to="24243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nAcEAAADbAAAADwAAAGRycy9kb3ducmV2LnhtbESPT4vCMBTE74LfIbwFL7KmKuhSjSKy&#10;C148+Pf8aJ5t2eSlNLFWP70RBI/DzPyGmS9ba0RDtS8dKxgOEhDEmdMl5wqOh7/vHxA+IGs0jknB&#10;nTwsF93OHFPtbryjZh9yESHsU1RQhFClUvqsIIt+4Cri6F1cbTFEWedS13iLcGvkKEkm0mLJcaHA&#10;itYFZf/7q1UwPsvtymSBp04228fv6c59s1aq99WuZiACteETfrc3WsFkC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WcBwQAAANsAAAAPAAAAAAAAAAAAAAAA&#10;AKECAABkcnMvZG93bnJldi54bWxQSwUGAAAAAAQABAD5AAAAjwMAAAAA&#10;" strokecolor="#4579b8 [3044]" strokeweight="2.25pt"/>
                  <v:line id="Connecteur droit 62" o:spid="_x0000_s1044" style="position:absolute;flip:x;visibility:visible;mso-wrap-style:square" from="24243,13590" to="30016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5dsEAAADbAAAADwAAAGRycy9kb3ducmV2LnhtbESPT4vCMBTE74LfIbwFL7KmKuhSjSKy&#10;ghcP/j0/mmdbNnkpTbZWP70RBI/DzPyGmS9ba0RDtS8dKxgOEhDEmdMl5wpOx833DwgfkDUax6Tg&#10;Th6Wi25njql2N95Tcwi5iBD2KSooQqhSKX1WkEU/cBVx9K6uthiirHOpa7xFuDVylCQTabHkuFBg&#10;ReuCsr/Dv1UwvsjdymSBp042u8fv+c59s1aq99WuZiACteETfre3WsFkB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/l2wQAAANsAAAAPAAAAAAAAAAAAAAAA&#10;AKECAABkcnMvZG93bnJldi54bWxQSwUGAAAAAAQABAD5AAAAjwMAAAAA&#10;" strokecolor="#4579b8 [3044]" strokeweight="2.25pt"/>
                  <v:line id="Connecteur droit 63" o:spid="_x0000_s1045" style="position:absolute;flip:x;visibility:visible;mso-wrap-style:square" from="30015,13337" to="33010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c7cIAAADbAAAADwAAAGRycy9kb3ducmV2LnhtbESPT4vCMBTE74LfITxhL7JNVdClGkVE&#10;YS8e/Ht+NM+2mLyUJta6n34jLOxxmJnfMItVZ41oqfGVYwWjJAVBnDtdcaHgfNp9foHwAVmjcUwK&#10;XuRhtez3Fphp9+QDtcdQiAhhn6GCMoQ6k9LnJVn0iauJo3dzjcUQZVNI3eAzwq2R4zSdSosVx4US&#10;a9qUlN+PD6tgcpX7tckDz5xs9z/by4uHZqPUx6Bbz0EE6sJ/+K/9rRVMJ/D+E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Nc7cIAAADbAAAADwAAAAAAAAAAAAAA&#10;AAChAgAAZHJzL2Rvd25yZXYueG1sUEsFBgAAAAAEAAQA+QAAAJADAAAAAA==&#10;" strokecolor="#4579b8 [3044]" strokeweight="2.25pt"/>
                </v:group>
                <v:group id="Groupe 64" o:spid="_x0000_s1046" style="position:absolute;left:18253;top:19842;width:13854;height:1355;flip:y" coordorigin="18253,12235" coordsize="13853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fTTsMAAADbAAAADwAAAGRycy9kb3ducmV2LnhtbESPzWrDMBCE74G+g9hA&#10;b4mcYkJwrIQQaAmllzo/+LhYG1vEWhlLtd23rwqFHoeZ+YbJ95NtxUC9N44VrJYJCOLKacO1gsv5&#10;dbEB4QOyxtYxKfgmD/vd0yzHTLuRP2koQi0ihH2GCpoQukxKXzVk0S9dRxy9u+sthij7Wuoexwi3&#10;rXxJkrW0aDguNNjRsaHqUXxZBdeDSSm9le8fSUV00rJ8K0yq1PN8OmxBBJrCf/ivfdIK1in8fok/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19NOwwAAANsAAAAP&#10;AAAAAAAAAAAAAAAAAKoCAABkcnMvZG93bnJldi54bWxQSwUGAAAAAAQABAD6AAAAmgMAAAAA&#10;">
                  <v:line id="Connecteur droit 65" o:spid="_x0000_s1047" style="position:absolute;flip:y;visibility:visible;mso-wrap-style:square" from="18254,12235" to="18254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hAsQAAADbAAAADwAAAGRycy9kb3ducmV2LnhtbESPT2vCQBTE74LfYXlCL6KbWqoluooE&#10;C73kUFs9P7KvSXD3bchu86efvlsoeBxm5jfM7jBYIzpqfe1YweMyAUFcOF1zqeDz43XxAsIHZI3G&#10;MSkYycNhP53sMNWu53fqzqEUEcI+RQVVCE0qpS8qsuiXriGO3pdrLYYo21LqFvsIt0aukmQtLdYc&#10;FypsKKuouJ2/rYKnq8yPpgi8cbLLf06XkecmU+phNhy3IAIN4R7+b79pBetn+Ps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mECxAAAANsAAAAPAAAAAAAAAAAA&#10;AAAAAKECAABkcnMvZG93bnJldi54bWxQSwUGAAAAAAQABAD5AAAAkgMAAAAA&#10;" strokecolor="#4579b8 [3044]" strokeweight="2.25pt"/>
                  <v:line id="Connecteur droit 66" o:spid="_x0000_s1048" style="position:absolute;flip:y;visibility:visible;mso-wrap-style:square" from="21249,12727" to="2124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/dcIAAADbAAAADwAAAGRycy9kb3ducmV2LnhtbESPT4vCMBTE7wt+h/AEL4umutCVahQR&#10;BS8e/LOeH83btmzyUppYq59+Iwgeh5n5DTNfdtaIlhpfOVYwHiUgiHOnKy4UnE/b4RSED8gajWNS&#10;cCcPy0XvY46Zdjc+UHsMhYgQ9hkqKEOoMyl9XpJFP3I1cfR+XWMxRNkUUjd4i3Br5CRJUmmx4rhQ&#10;Yk3rkvK/49Uq+LrI/crkgb+dbPePzc+dP81aqUG/W81ABOrCO/xq77SCNIXn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T/dcIAAADbAAAADwAAAAAAAAAAAAAA&#10;AAChAgAAZHJzL2Rvd25yZXYueG1sUEsFBgAAAAAEAAQA+QAAAJADAAAAAA==&#10;" strokecolor="#4579b8 [3044]" strokeweight="2.25pt"/>
                  <v:line id="Connecteur droit 67" o:spid="_x0000_s1049" style="position:absolute;flip:x;visibility:visible;mso-wrap-style:square" from="18253,12727" to="21248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a7sIAAADbAAAADwAAAGRycy9kb3ducmV2LnhtbESPT4vCMBTE74LfITzBi6ypLujSNYqI&#10;ghcP/tvzo3m2xeSlNLFWP/1GEDwOM/MbZrZorREN1b50rGA0TEAQZ06XnCs4HTdfPyB8QNZoHJOC&#10;B3lYzLudGaba3XlPzSHkIkLYp6igCKFKpfRZQRb90FXE0bu42mKIss6lrvEe4dbIcZJMpMWS40KB&#10;Fa0Kyq6Hm1Xw/Sd3S5MFnjrZ7J7r84MHZqVUv9cuf0EEasMn/G5vtYLJFF5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ha7sIAAADbAAAADwAAAAAAAAAAAAAA&#10;AAChAgAAZHJzL2Rvd25yZXYueG1sUEsFBgAAAAAEAAQA+QAAAJADAAAAAA==&#10;" strokecolor="#4579b8 [3044]" strokeweight="2.25pt"/>
                  <v:line id="Connecteur droit 68" o:spid="_x0000_s1050" style="position:absolute;flip:x;visibility:visible;mso-wrap-style:square" from="21248,13337" to="24243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OnL8AAADbAAAADwAAAGRycy9kb3ducmV2LnhtbERPy4rCMBTdD/gP4QpuBk11QKWaFpER&#10;3LgYX+tLc22LyU1pMrX69WYxMMvDea/z3hrRUetrxwqmkwQEceF0zaWC82k3XoLwAVmjcUwKnuQh&#10;zwYfa0y1e/APdcdQihjCPkUFVQhNKqUvKrLoJ64hjtzNtRZDhG0pdYuPGG6NnCXJXFqsOTZU2NC2&#10;ouJ+/LUKvq7ysDFF4IWT3eH1fXnyp9kqNRr2mxWIQH34F/+591rBPI6N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fOnL8AAADbAAAADwAAAAAAAAAAAAAAAACh&#10;AgAAZHJzL2Rvd25yZXYueG1sUEsFBgAAAAAEAAQA+QAAAI0DAAAAAA==&#10;" strokecolor="#4579b8 [3044]" strokeweight="2.25pt"/>
                  <v:line id="Connecteur droit 69" o:spid="_x0000_s1051" style="position:absolute;flip:x;visibility:visible;mso-wrap-style:square" from="24243,13590" to="30016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rB8IAAADbAAAADwAAAGRycy9kb3ducmV2LnhtbESPT4vCMBTE74LfITzBi6ypLujaNYrI&#10;Cnvx4N/zo3nbFpOX0mRr9dMbQfA4zMxvmPmytUY0VPvSsYLRMAFBnDldcq7geNh8fIHwAVmjcUwK&#10;buRhueh25phqd+UdNfuQiwhhn6KCIoQqldJnBVn0Q1cRR+/P1RZDlHUudY3XCLdGjpNkIi2WHBcK&#10;rGhdUHbZ/1sFn2e5XZks8NTJZnv/Od14YNZK9Xvt6htEoDa8w6/2r1Ywmc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trB8IAAADbAAAADwAAAAAAAAAAAAAA&#10;AAChAgAAZHJzL2Rvd25yZXYueG1sUEsFBgAAAAAEAAQA+QAAAJADAAAAAA==&#10;" strokecolor="#4579b8 [3044]" strokeweight="2.25pt"/>
                  <v:line id="Connecteur droit 70" o:spid="_x0000_s1052" style="position:absolute;flip:x y;visibility:visible;mso-wrap-style:square" from="30015,13337" to="32107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sjMIAAADbAAAADwAAAGRycy9kb3ducmV2LnhtbERPTWvCQBC9F/wPywi91Y0e2hKzkaKE&#10;CB5srYLHITsmsdnZmF2T+O+7h0KPj/edrEbTiJ46V1tWMJ9FIIgLq2suFRy/s5d3EM4ja2wsk4IH&#10;OVilk6cEY20H/qL+4EsRQtjFqKDyvo2ldEVFBt3MtsSBu9jOoA+wK6XucAjhppGLKHqVBmsODRW2&#10;tK6o+DncjYL8Kven/E7HcfNZ+HN2s7vHySr1PB0/liA8jf5f/OfeagVvYX34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zsjMIAAADbAAAADwAAAAAAAAAAAAAA&#10;AAChAgAAZHJzL2Rvd25yZXYueG1sUEsFBgAAAAAEAAQA+QAAAJADAAAAAA==&#10;" strokecolor="#4579b8 [3044]" strokeweight="2.25pt"/>
                </v:group>
                <v:oval id="Ellipse 71" o:spid="_x0000_s1053" style="position:absolute;left:31102;top:22619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Oe8MA&#10;AADbAAAADwAAAGRycy9kb3ducmV2LnhtbESPX2vCMBTF3wd+h3CFva1p9+CkGkUEYYwh08l8vW2u&#10;bbG5KUlm229vhMEeD+fPj7NcD6YVN3K+sawgS1IQxKXVDVcKTt+7lzkIH5A1tpZJwUge1qvJ0xJz&#10;bXs+0O0YKhFH2OeooA6hy6X0ZU0GfWI74uhdrDMYonSV1A77OG5a+ZqmM2mw4UiosaNtTeX1+Gsi&#10;5GPe/djzeCpIumxffJVhO/tU6nk6bBYgAg3hP/zXftcK3jJ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4Oe8MAAADbAAAADwAAAAAAAAAAAAAAAACYAgAAZHJzL2Rv&#10;d25yZXYueG1sUEsFBgAAAAAEAAQA9QAAAIgDAAAAAA==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shape id="Connecteur droit avec flèche 72" o:spid="_x0000_s1054" type="#_x0000_t32" style="position:absolute;left:32568;top:20273;width:1;height:2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Z38QAAADbAAAADwAAAGRycy9kb3ducmV2LnhtbESPQWvCQBSE74X+h+UVequbplAluooU&#10;xN7SpEXw9sg+k2D27bK7auyv7xYEj8PMfMMsVqMZxJl86C0reJ1kIIgbq3tuFfx8b15mIEJE1jhY&#10;JgVXCrBaPj4ssND2whWd69iKBOFQoIIuRldIGZqODIaJdcTJO1hvMCbpW6k9XhLcDDLPsndpsOe0&#10;0KGjj46aY30yCt7yffk79devcteXtTuFyu23lVLPT+N6DiLSGO/hW/tTK5jm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VnfxAAAANs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w10:anchorlock/>
              </v:group>
            </w:pict>
          </mc:Fallback>
        </mc:AlternateContent>
      </w:r>
    </w:p>
    <w:p w:rsidR="004E3F11" w:rsidRDefault="004E3F11" w:rsidP="00C87B9F"/>
    <w:p w:rsidR="004E3F11" w:rsidRDefault="004E3F11" w:rsidP="00C87B9F">
      <w:r>
        <w:t xml:space="preserve">Afin d’atteindre les formes finales, on </w:t>
      </w:r>
      <w:r w:rsidR="00385FF3">
        <w:t>dispose d’</w:t>
      </w:r>
      <w:r>
        <w:t>un tour à commande numéri</w:t>
      </w:r>
      <w:r w:rsidR="00385FF3">
        <w:t>que et d’une fraiseuse 3 axes à commande numérique.</w:t>
      </w:r>
    </w:p>
    <w:p w:rsidR="004E3F11" w:rsidRDefault="004E3F11" w:rsidP="00C87B9F"/>
    <w:p w:rsidR="004E3F11" w:rsidRDefault="00E84036" w:rsidP="004E3F11">
      <w:pPr>
        <w:pStyle w:val="Titre7"/>
      </w:pPr>
      <w:r>
        <w:t>Question7.</w:t>
      </w:r>
      <w:r w:rsidR="004E3F11">
        <w:t xml:space="preserve"> P</w:t>
      </w:r>
      <w:r w:rsidR="00F1564D">
        <w:t xml:space="preserve">our </w:t>
      </w:r>
      <w:r w:rsidR="009F1C29">
        <w:t xml:space="preserve">chacune des surfaces 1, 2 et 3 </w:t>
      </w:r>
      <w:r w:rsidR="004E3F11">
        <w:t xml:space="preserve">préciser sur chacune des figurines : </w:t>
      </w:r>
    </w:p>
    <w:p w:rsidR="0046632D" w:rsidRDefault="00E84036" w:rsidP="0046632D">
      <w:pPr>
        <w:pStyle w:val="Titre7"/>
        <w:numPr>
          <w:ilvl w:val="0"/>
          <w:numId w:val="22"/>
        </w:numPr>
      </w:pPr>
      <w:proofErr w:type="gramStart"/>
      <w:r>
        <w:t>l</w:t>
      </w:r>
      <w:r w:rsidR="00385FF3">
        <w:t>a</w:t>
      </w:r>
      <w:proofErr w:type="gramEnd"/>
      <w:r w:rsidR="00385FF3">
        <w:t xml:space="preserve"> machine utilisée ;</w:t>
      </w:r>
    </w:p>
    <w:p w:rsidR="0046632D" w:rsidRDefault="0046632D" w:rsidP="0046632D">
      <w:pPr>
        <w:pStyle w:val="Titre7"/>
        <w:numPr>
          <w:ilvl w:val="0"/>
          <w:numId w:val="22"/>
        </w:numPr>
      </w:pPr>
      <w:proofErr w:type="gramStart"/>
      <w:r>
        <w:t>la</w:t>
      </w:r>
      <w:proofErr w:type="gramEnd"/>
      <w:r>
        <w:t xml:space="preserve"> mise en position isostatique ;</w:t>
      </w:r>
    </w:p>
    <w:p w:rsidR="008B6106" w:rsidRDefault="004E3F11" w:rsidP="004E3F11">
      <w:pPr>
        <w:pStyle w:val="Titre7"/>
        <w:numPr>
          <w:ilvl w:val="0"/>
          <w:numId w:val="22"/>
        </w:numPr>
      </w:pPr>
      <w:proofErr w:type="gramStart"/>
      <w:r>
        <w:t>la</w:t>
      </w:r>
      <w:proofErr w:type="gramEnd"/>
      <w:r>
        <w:t xml:space="preserve"> géométrie de l’outil utilisé ;</w:t>
      </w:r>
    </w:p>
    <w:p w:rsidR="004E3F11" w:rsidRDefault="008B6106" w:rsidP="004E3F11">
      <w:pPr>
        <w:pStyle w:val="Titre7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nom de l’outil</w:t>
      </w:r>
      <w:r w:rsidR="00DA5934">
        <w:t> ;</w:t>
      </w:r>
      <w:r w:rsidR="004E3F11">
        <w:t xml:space="preserve"> </w:t>
      </w:r>
    </w:p>
    <w:p w:rsidR="004E3F11" w:rsidRDefault="004E3F11" w:rsidP="004E3F11">
      <w:pPr>
        <w:pStyle w:val="Titre7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parcours de l’outil.</w:t>
      </w:r>
    </w:p>
    <w:p w:rsidR="004E3F11" w:rsidRDefault="004E3F11" w:rsidP="004E3F11">
      <w:pPr>
        <w:rPr>
          <w:lang w:bidi="en-US"/>
        </w:rPr>
      </w:pPr>
    </w:p>
    <w:p w:rsidR="002C3972" w:rsidRDefault="00E84036" w:rsidP="00F1564D">
      <w:pPr>
        <w:pStyle w:val="Titre7"/>
      </w:pPr>
      <w:r>
        <w:t>Question 8.</w:t>
      </w:r>
      <w:r w:rsidR="002C3972">
        <w:t xml:space="preserve"> </w:t>
      </w:r>
      <w:r w:rsidR="00F1564D">
        <w:t xml:space="preserve">On souhaite réaliser les 6 trous lamés. Quelle machine est-il nécessaire d’utiliser ? </w:t>
      </w:r>
      <w:r w:rsidR="00BD5DD5">
        <w:t xml:space="preserve">Proposer une mise en position sur la figurine. </w:t>
      </w:r>
      <w:r w:rsidR="00F1564D">
        <w:t xml:space="preserve">Quels sont les </w:t>
      </w:r>
      <w:r w:rsidR="00AF7FE6">
        <w:t xml:space="preserve">noms des opérations à réaliser et les </w:t>
      </w:r>
      <w:r w:rsidR="00F1564D">
        <w:t>outils nécessaires </w:t>
      </w:r>
      <w:r w:rsidR="00BD5DD5">
        <w:t xml:space="preserve">(tracer et nommer les outils) </w:t>
      </w:r>
      <w:r w:rsidR="00F1564D">
        <w:t>?</w:t>
      </w:r>
    </w:p>
    <w:p w:rsidR="00773D4B" w:rsidRDefault="00773D4B" w:rsidP="00773D4B"/>
    <w:p w:rsidR="00773D4B" w:rsidRDefault="00773D4B" w:rsidP="00773D4B">
      <w:pPr>
        <w:pStyle w:val="Sous-paragraphe"/>
        <w:numPr>
          <w:ilvl w:val="0"/>
          <w:numId w:val="19"/>
        </w:numPr>
      </w:pPr>
      <w:r>
        <w:t>Cotation fonctionnelle</w:t>
      </w:r>
    </w:p>
    <w:p w:rsidR="00773D4B" w:rsidRDefault="000D11E8" w:rsidP="00773D4B">
      <w:r>
        <w:t xml:space="preserve">Le support de poulie doit répondre aux exigences suivantes : 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p</w:t>
      </w:r>
      <w:r w:rsidR="000D11E8">
        <w:t>articiper à la liaison pivot entre la poulie et le support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ê</w:t>
      </w:r>
      <w:r w:rsidR="000D11E8">
        <w:t>tre en liaison encastrement avec le support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a</w:t>
      </w:r>
      <w:r w:rsidR="000D11E8">
        <w:t>ssurer l’étanchéité du montage de roulements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a</w:t>
      </w:r>
      <w:r w:rsidR="000D11E8">
        <w:t>ssurer le positionnement relatif des zones fonctionnelles.</w:t>
      </w:r>
    </w:p>
    <w:p w:rsidR="000D11E8" w:rsidRDefault="000D11E8" w:rsidP="000D11E8"/>
    <w:p w:rsidR="000D11E8" w:rsidRDefault="001015DA" w:rsidP="009F1C29">
      <w:pPr>
        <w:pStyle w:val="Titre7"/>
      </w:pPr>
      <w:r>
        <w:t xml:space="preserve">Question 9. </w:t>
      </w:r>
      <w:r w:rsidR="000D11E8">
        <w:t xml:space="preserve">Réaliser les chaînes de cotes permettant d’assurer que les jeux </w:t>
      </w:r>
      <w:r w:rsidR="009F2EC2">
        <w:t>J1 et J2</w:t>
      </w:r>
      <w:r w:rsidR="000D11E8">
        <w:t xml:space="preserve"> sont assurés.</w:t>
      </w:r>
    </w:p>
    <w:p w:rsidR="000D11E8" w:rsidRDefault="000D11E8" w:rsidP="000D11E8"/>
    <w:p w:rsidR="009F2EC2" w:rsidRDefault="009F2EC2" w:rsidP="000D11E8"/>
    <w:p w:rsidR="009F2EC2" w:rsidRDefault="009F2EC2" w:rsidP="000D11E8"/>
    <w:p w:rsidR="009F2EC2" w:rsidRDefault="009F2EC2" w:rsidP="000D11E8"/>
    <w:p w:rsidR="009F2EC2" w:rsidRDefault="009F2EC2" w:rsidP="000D11E8"/>
    <w:p w:rsidR="009F2EC2" w:rsidRDefault="009F2EC2" w:rsidP="000D11E8"/>
    <w:p w:rsidR="000D11E8" w:rsidRDefault="000D11E8" w:rsidP="000D11E8">
      <w:pPr>
        <w:pStyle w:val="Sous-paragraphe"/>
        <w:numPr>
          <w:ilvl w:val="0"/>
          <w:numId w:val="19"/>
        </w:numPr>
      </w:pPr>
      <w:r>
        <w:t>Spécification géométrique des produits</w:t>
      </w:r>
    </w:p>
    <w:p w:rsidR="001141C3" w:rsidRPr="001141C3" w:rsidRDefault="001141C3" w:rsidP="001141C3"/>
    <w:p w:rsidR="00A376F7" w:rsidRDefault="00A376F7" w:rsidP="00A376F7"/>
    <w:p w:rsidR="00186B89" w:rsidRDefault="00CA59F0" w:rsidP="00CA59F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38525" cy="5817870"/>
            <wp:effectExtent l="0" t="8572" r="952" b="953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52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97" w:rsidRDefault="00971F97" w:rsidP="00971F97"/>
    <w:p w:rsidR="00971F97" w:rsidRDefault="00971F97" w:rsidP="00971F97">
      <w:pPr>
        <w:rPr>
          <w:lang w:bidi="en-US"/>
        </w:rPr>
      </w:pPr>
    </w:p>
    <w:p w:rsidR="00971F97" w:rsidRDefault="00DA75C5" w:rsidP="00971F97">
      <w:pPr>
        <w:pStyle w:val="Titre7"/>
      </w:pPr>
      <w:r>
        <w:t>Question 10.</w:t>
      </w:r>
      <w:r w:rsidR="00971F97">
        <w:t xml:space="preserve"> Afin d’assurer une étanchéité statique satisfaisant sur la surface de référence C (aussi numérotée</w:t>
      </w:r>
      <w:r w:rsidR="00D164CC">
        <w:t> </w:t>
      </w:r>
      <w:r w:rsidR="00971F97">
        <w:t>1 dans la partie précédente), on désire que le défaut de planéité de cette surface soit inférieur à 0,02</w:t>
      </w:r>
      <w:r w:rsidR="003F41A9">
        <w:t> </w:t>
      </w:r>
      <w:proofErr w:type="spellStart"/>
      <w:r w:rsidR="00971F97">
        <w:t>mm.</w:t>
      </w:r>
      <w:proofErr w:type="spellEnd"/>
      <w:r w:rsidR="00971F97">
        <w:t xml:space="preserve"> Ajouter cette spécification sur le dessin de définition.</w:t>
      </w:r>
    </w:p>
    <w:p w:rsidR="00971F97" w:rsidRDefault="00971F97" w:rsidP="00971F97">
      <w:pPr>
        <w:rPr>
          <w:lang w:bidi="en-US"/>
        </w:rPr>
      </w:pPr>
    </w:p>
    <w:p w:rsidR="00971F97" w:rsidRDefault="00DA75C5" w:rsidP="003F41A9">
      <w:pPr>
        <w:pStyle w:val="Titre7"/>
      </w:pPr>
      <w:r>
        <w:t>Question 11.</w:t>
      </w:r>
      <w:r w:rsidR="00971F97">
        <w:t xml:space="preserve"> </w:t>
      </w:r>
      <w:r w:rsidR="003F41A9">
        <w:t xml:space="preserve">On souhaite par ailleurs que cette surface soit localisée par rapport à la surface latérale droite avec un défaut inférieur à 0,1 </w:t>
      </w:r>
      <w:proofErr w:type="spellStart"/>
      <w:r w:rsidR="003F41A9">
        <w:t>mm.</w:t>
      </w:r>
      <w:proofErr w:type="spellEnd"/>
      <w:r w:rsidR="003F41A9">
        <w:t xml:space="preserve"> La distance théorique entre les surfaces est de 164 </w:t>
      </w:r>
      <w:proofErr w:type="spellStart"/>
      <w:r w:rsidR="003F41A9">
        <w:t>mm.</w:t>
      </w:r>
      <w:proofErr w:type="spellEnd"/>
    </w:p>
    <w:p w:rsidR="003F41A9" w:rsidRPr="003F41A9" w:rsidRDefault="003F41A9" w:rsidP="003F41A9">
      <w:pPr>
        <w:rPr>
          <w:lang w:bidi="en-US"/>
        </w:rPr>
      </w:pPr>
    </w:p>
    <w:p w:rsidR="00951C12" w:rsidRDefault="00DA75C5" w:rsidP="00951C12">
      <w:pPr>
        <w:pStyle w:val="Titre7"/>
      </w:pPr>
      <w:r>
        <w:t>Question 12.</w:t>
      </w:r>
      <w:r w:rsidR="00951C12">
        <w:t xml:space="preserve"> Expliciter la spécification suivante : </w:t>
      </w:r>
      <w:r w:rsidR="00951C12">
        <w:sym w:font="Symbol" w:char="F066"/>
      </w:r>
      <w:r w:rsidR="00951C12">
        <w:t>56 h11. Quelle différence y aurait-il si on y ajouter une exigence d’enveloppe :</w:t>
      </w:r>
      <w:r w:rsidR="00951C12" w:rsidRPr="00951C12">
        <w:t xml:space="preserve"> </w:t>
      </w:r>
      <w:r w:rsidR="00951C12">
        <w:sym w:font="Symbol" w:char="F066"/>
      </w:r>
      <w:r w:rsidR="00951C12">
        <w:t xml:space="preserve">56 </w:t>
      </w:r>
      <w:proofErr w:type="gramStart"/>
      <w:r w:rsidR="00951C12">
        <w:t xml:space="preserve">h11 </w:t>
      </w:r>
      <w:proofErr w:type="gramEnd"/>
      <w:r w:rsidR="00951C12"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41B8F21A" wp14:editId="6F2CA66F">
                <wp:extent cx="149225" cy="149225"/>
                <wp:effectExtent l="0" t="0" r="22225" b="22225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C12" w:rsidRPr="00951C12" w:rsidRDefault="00951C12" w:rsidP="00951C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951C12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9" o:spid="_x0000_s1055" style="width:11.75pt;height:11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" fillcolor="white [3212]" strokecolor="black [3213]" strokeweight="1pt">
                <v:textbox inset="0,0,0,0">
                  <w:txbxContent>
                    <w:p w:rsidR="00951C12" w:rsidRPr="00951C12" w:rsidRDefault="00951C12" w:rsidP="00951C12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951C12">
                        <w:rPr>
                          <w:b/>
                          <w:color w:val="000000" w:themeColor="text1"/>
                          <w:sz w:val="14"/>
                        </w:rPr>
                        <w:t>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951C12">
        <w:t>.</w:t>
      </w:r>
      <w:r w:rsidR="00D164CC">
        <w:t xml:space="preserve"> On pourra utiliser le document ci-dessous.</w:t>
      </w:r>
    </w:p>
    <w:p w:rsidR="00D164CC" w:rsidRPr="00D164CC" w:rsidRDefault="00D164CC" w:rsidP="00D164CC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91314" cy="672521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22" cy="67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12" w:rsidRPr="00951C12" w:rsidRDefault="00951C12" w:rsidP="00951C12">
      <w:pPr>
        <w:rPr>
          <w:lang w:bidi="en-US"/>
        </w:rPr>
      </w:pPr>
    </w:p>
    <w:p w:rsidR="007614F9" w:rsidRDefault="007614F9" w:rsidP="007614F9">
      <w:pPr>
        <w:pStyle w:val="Titre7"/>
      </w:pPr>
      <w:r>
        <w:t>Question </w:t>
      </w:r>
      <w:r w:rsidR="00DA75C5">
        <w:t>13.</w:t>
      </w:r>
      <w:r>
        <w:t xml:space="preserve"> Expliciter les désignations suivantes :</w:t>
      </w:r>
    </w:p>
    <w:p w:rsidR="007614F9" w:rsidRPr="007614F9" w:rsidRDefault="007614F9" w:rsidP="007614F9">
      <w:pPr>
        <w:rPr>
          <w:lang w:bidi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7614F9" w:rsidTr="007614F9">
        <w:trPr>
          <w:jc w:val="center"/>
        </w:trPr>
        <w:tc>
          <w:tcPr>
            <w:tcW w:w="2586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503061BA" wp14:editId="6B21EA7E">
                  <wp:extent cx="695325" cy="4286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2CEEB21C" wp14:editId="5C339B09">
                  <wp:extent cx="933450" cy="2667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6C783F4E" wp14:editId="0F230716">
                  <wp:extent cx="790575" cy="32385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67724F98" wp14:editId="27645662">
                  <wp:extent cx="1066800" cy="514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4F9" w:rsidRPr="007614F9" w:rsidRDefault="007614F9" w:rsidP="007614F9">
      <w:pPr>
        <w:rPr>
          <w:lang w:bidi="en-US"/>
        </w:rPr>
      </w:pPr>
    </w:p>
    <w:p w:rsidR="007614F9" w:rsidRPr="003F41A9" w:rsidRDefault="007614F9" w:rsidP="007614F9">
      <w:pPr>
        <w:rPr>
          <w:lang w:bidi="en-US"/>
        </w:rPr>
      </w:pPr>
    </w:p>
    <w:p w:rsidR="00951C12" w:rsidRPr="00951C12" w:rsidRDefault="00951C12" w:rsidP="00951C12">
      <w:pPr>
        <w:rPr>
          <w:lang w:bidi="en-US"/>
        </w:rPr>
      </w:pPr>
    </w:p>
    <w:p w:rsidR="00951C12" w:rsidRPr="003F41A9" w:rsidRDefault="00951C12" w:rsidP="00951C12">
      <w:pPr>
        <w:rPr>
          <w:lang w:bidi="en-US"/>
        </w:rPr>
      </w:pPr>
    </w:p>
    <w:p w:rsidR="003F41A9" w:rsidRPr="003F41A9" w:rsidRDefault="003F41A9" w:rsidP="003F41A9">
      <w:pPr>
        <w:rPr>
          <w:lang w:bidi="en-US"/>
        </w:rPr>
      </w:pPr>
    </w:p>
    <w:p w:rsidR="00971F97" w:rsidRDefault="00971F97" w:rsidP="00971F97"/>
    <w:p w:rsidR="00971F97" w:rsidRPr="00A376F7" w:rsidRDefault="00971F97" w:rsidP="00971F97"/>
    <w:sectPr w:rsidR="00971F97" w:rsidRPr="00A376F7" w:rsidSect="000C13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8E" w:rsidRPr="00DC02BB" w:rsidRDefault="0018198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18198E" w:rsidRPr="00DC02BB" w:rsidRDefault="0018198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5F2EF4" w:rsidRPr="005F2EF4">
      <w:rPr>
        <w:rFonts w:eastAsiaTheme="minorHAnsi" w:cs="Calibri"/>
        <w:noProof/>
        <w:sz w:val="16"/>
        <w:szCs w:val="16"/>
      </w:rPr>
      <w:t>DS_12</w:t>
    </w:r>
    <w:r w:rsidR="005F2EF4">
      <w:rPr>
        <w:noProof/>
        <w:sz w:val="16"/>
        <w:szCs w:val="16"/>
      </w:rPr>
      <w:t>_Cotation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5F2EF4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18198E">
      <w:fldChar w:fldCharType="begin"/>
    </w:r>
    <w:r w:rsidR="0018198E">
      <w:instrText xml:space="preserve"> NUMPAGES  \* MERGEFORMAT </w:instrText>
    </w:r>
    <w:r w:rsidR="0018198E">
      <w:fldChar w:fldCharType="separate"/>
    </w:r>
    <w:r w:rsidR="005F2EF4" w:rsidRPr="005F2EF4">
      <w:rPr>
        <w:rFonts w:eastAsiaTheme="minorHAnsi" w:cs="Calibri"/>
        <w:b/>
        <w:noProof/>
        <w:sz w:val="24"/>
        <w:szCs w:val="24"/>
      </w:rPr>
      <w:t>4</w:t>
    </w:r>
    <w:r w:rsidR="0018198E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8E" w:rsidRPr="00DC02BB" w:rsidRDefault="0018198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18198E" w:rsidRPr="00DC02BB" w:rsidRDefault="0018198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55292" wp14:editId="563D7C1C">
              <wp:simplePos x="0" y="0"/>
              <wp:positionH relativeFrom="column">
                <wp:posOffset>6116691</wp:posOffset>
              </wp:positionH>
              <wp:positionV relativeFrom="paragraph">
                <wp:posOffset>-5588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6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Ba6EOG4QAAAAo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B32D9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1475F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15DA"/>
    <w:rsid w:val="001030DF"/>
    <w:rsid w:val="001062F7"/>
    <w:rsid w:val="00110002"/>
    <w:rsid w:val="0011323B"/>
    <w:rsid w:val="001141C3"/>
    <w:rsid w:val="00117A29"/>
    <w:rsid w:val="00117C46"/>
    <w:rsid w:val="00125F6D"/>
    <w:rsid w:val="0013502E"/>
    <w:rsid w:val="001434AE"/>
    <w:rsid w:val="0014545F"/>
    <w:rsid w:val="00151166"/>
    <w:rsid w:val="0015492B"/>
    <w:rsid w:val="00154E8A"/>
    <w:rsid w:val="001565D4"/>
    <w:rsid w:val="001637BE"/>
    <w:rsid w:val="00170183"/>
    <w:rsid w:val="00174199"/>
    <w:rsid w:val="0018198E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41A9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632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164FC"/>
    <w:rsid w:val="0052096D"/>
    <w:rsid w:val="005216EF"/>
    <w:rsid w:val="00521C2A"/>
    <w:rsid w:val="00523488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C070E"/>
    <w:rsid w:val="005D5310"/>
    <w:rsid w:val="005F2EF4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0A1A"/>
    <w:rsid w:val="007259CF"/>
    <w:rsid w:val="0072623C"/>
    <w:rsid w:val="00730844"/>
    <w:rsid w:val="0073527C"/>
    <w:rsid w:val="00737CE6"/>
    <w:rsid w:val="0075580A"/>
    <w:rsid w:val="007614F9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C1BB6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32D9"/>
    <w:rsid w:val="008B5B3C"/>
    <w:rsid w:val="008B6106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51C12"/>
    <w:rsid w:val="009626AE"/>
    <w:rsid w:val="00971F97"/>
    <w:rsid w:val="009775F1"/>
    <w:rsid w:val="009851EB"/>
    <w:rsid w:val="00987435"/>
    <w:rsid w:val="0099732C"/>
    <w:rsid w:val="009A082A"/>
    <w:rsid w:val="009A08F0"/>
    <w:rsid w:val="009A145F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2EC2"/>
    <w:rsid w:val="009F6B72"/>
    <w:rsid w:val="00A01E1F"/>
    <w:rsid w:val="00A02968"/>
    <w:rsid w:val="00A072E4"/>
    <w:rsid w:val="00A171EF"/>
    <w:rsid w:val="00A17C7B"/>
    <w:rsid w:val="00A20427"/>
    <w:rsid w:val="00A2155A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20EB"/>
    <w:rsid w:val="00A67A34"/>
    <w:rsid w:val="00A70118"/>
    <w:rsid w:val="00A82214"/>
    <w:rsid w:val="00A921CD"/>
    <w:rsid w:val="00AA3DA0"/>
    <w:rsid w:val="00AA3FA2"/>
    <w:rsid w:val="00AB3D9A"/>
    <w:rsid w:val="00AB6196"/>
    <w:rsid w:val="00AB7EDD"/>
    <w:rsid w:val="00AC2877"/>
    <w:rsid w:val="00AC7356"/>
    <w:rsid w:val="00AD114E"/>
    <w:rsid w:val="00AD481D"/>
    <w:rsid w:val="00AD7ED3"/>
    <w:rsid w:val="00AE1755"/>
    <w:rsid w:val="00AE1A61"/>
    <w:rsid w:val="00AE370F"/>
    <w:rsid w:val="00AF26B0"/>
    <w:rsid w:val="00AF4618"/>
    <w:rsid w:val="00AF6204"/>
    <w:rsid w:val="00AF7FE6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4ED3"/>
    <w:rsid w:val="00BC513B"/>
    <w:rsid w:val="00BD3696"/>
    <w:rsid w:val="00BD438C"/>
    <w:rsid w:val="00BD5DD5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87B9F"/>
    <w:rsid w:val="00C92376"/>
    <w:rsid w:val="00C926C8"/>
    <w:rsid w:val="00CA06D5"/>
    <w:rsid w:val="00CA4350"/>
    <w:rsid w:val="00CA59F0"/>
    <w:rsid w:val="00CA6EE6"/>
    <w:rsid w:val="00CD5202"/>
    <w:rsid w:val="00CE476A"/>
    <w:rsid w:val="00D051A0"/>
    <w:rsid w:val="00D05302"/>
    <w:rsid w:val="00D05333"/>
    <w:rsid w:val="00D0704C"/>
    <w:rsid w:val="00D07D72"/>
    <w:rsid w:val="00D13AA8"/>
    <w:rsid w:val="00D164CC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4892"/>
    <w:rsid w:val="00DA5934"/>
    <w:rsid w:val="00DA75C5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036"/>
    <w:rsid w:val="00E84AD7"/>
    <w:rsid w:val="00E866E9"/>
    <w:rsid w:val="00E87272"/>
    <w:rsid w:val="00E87835"/>
    <w:rsid w:val="00E96875"/>
    <w:rsid w:val="00EC6A02"/>
    <w:rsid w:val="00ED4A4B"/>
    <w:rsid w:val="00EE2049"/>
    <w:rsid w:val="00EE3F41"/>
    <w:rsid w:val="00EE5BBF"/>
    <w:rsid w:val="00EE65AB"/>
    <w:rsid w:val="00F021BB"/>
    <w:rsid w:val="00F02730"/>
    <w:rsid w:val="00F04086"/>
    <w:rsid w:val="00F046B5"/>
    <w:rsid w:val="00F0480C"/>
    <w:rsid w:val="00F1564D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DA1B-2B53-4545-BE99-0CD23C8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898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52</cp:revision>
  <cp:lastPrinted>2015-06-11T11:39:00Z</cp:lastPrinted>
  <dcterms:created xsi:type="dcterms:W3CDTF">2013-09-19T16:52:00Z</dcterms:created>
  <dcterms:modified xsi:type="dcterms:W3CDTF">2015-06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